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B1" w:rsidRPr="00A8570A" w:rsidRDefault="00593BB1" w:rsidP="00A857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857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арантии и льготы для </w:t>
      </w:r>
      <w:proofErr w:type="spellStart"/>
      <w:r w:rsidRPr="00A857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едпенсионеров</w:t>
      </w:r>
      <w:proofErr w:type="spellEnd"/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85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раждан </w:t>
      </w:r>
      <w:proofErr w:type="spellStart"/>
      <w:r w:rsidRPr="00A85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  <w:proofErr w:type="gramEnd"/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для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ов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ли отказ в приё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два дня на бесплатную диспансеризацию с сохранением заработной платы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большинство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ых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возникает за 5 лет до нового пенсионного возраста с учётом переходного периода, то </w:t>
      </w:r>
      <w:proofErr w:type="gram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</w:t>
      </w:r>
      <w:proofErr w:type="gram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тносится к работникам опасных и тяжелых профессий по спискам №1, №2 и др., позволяющим досрочно выходить на пенсию. Наступление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одители общественного городского транспорта при наличии необходимого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ажа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proofErr w:type="gram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становлены для женщин-водителей начиная</w:t>
      </w:r>
      <w:proofErr w:type="gram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5 лет, а для мужчин-водителей начиная с 50 лет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ый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 Так, школьный учитель, который в </w:t>
      </w:r>
      <w:r w:rsidR="005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ыработает необходимый педагогический стаж, </w:t>
      </w:r>
      <w:proofErr w:type="gram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этого же момента</w:t>
      </w:r>
      <w:proofErr w:type="gram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читаться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ом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ех, у кого пенсионный возраст с 2019 года не поменялся, тоже есть право на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ые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ы за 5 лет до выхода на пенсию. Например, у многодетных мам с пятью детьми оно </w:t>
      </w:r>
      <w:proofErr w:type="gram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proofErr w:type="gram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45 лет, то есть за 5 лет до обычного для себя возраста выхода на пенсию (50 лет). При определении статуса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а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производстве и пр. А во-вторых, непосредственно возраст назначения пенсии, от которого отсчитывается пятилетний период предоставления льгот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ым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ом для получения налоговых льгот соответственно является 50 лет для женщин и 55 лет для мужчин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фонд России запустил сервис информирования, через который предоставляются сведения о россиянах, достигших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Эти данные используют органы власти, ведомства и работодатели для предоставления соответствующих льгот гражданам. Например, центры занятости, которые с 2019 года предоставляют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ам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ов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BB1" w:rsidRPr="00A8570A" w:rsidRDefault="00593BB1" w:rsidP="00593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Справка, подтверждающая статус человека в качестве </w:t>
      </w:r>
      <w:proofErr w:type="spellStart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а</w:t>
      </w:r>
      <w:proofErr w:type="spellEnd"/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оставляется через </w:t>
      </w:r>
      <w:hyperlink r:id="rId5" w:history="1">
        <w:r w:rsidRPr="00A857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ичный кабинет на сайте Пенсионного фонда</w:t>
        </w:r>
      </w:hyperlink>
      <w:r w:rsidRPr="00A8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рриториальных органах ПФР.</w:t>
      </w:r>
    </w:p>
    <w:p w:rsidR="00E444F2" w:rsidRDefault="00E444F2" w:rsidP="00E444F2">
      <w:pPr>
        <w:pBdr>
          <w:bottom w:val="single" w:sz="12" w:space="1" w:color="auto"/>
        </w:pBdr>
        <w:spacing w:after="0" w:line="240" w:lineRule="auto"/>
        <w:ind w:left="357"/>
        <w:jc w:val="both"/>
        <w:rPr>
          <w:rFonts w:ascii="Times New Roman" w:hAnsi="Times New Roman"/>
          <w:b/>
        </w:rPr>
      </w:pPr>
    </w:p>
    <w:p w:rsidR="00E444F2" w:rsidRPr="003B4F86" w:rsidRDefault="00E444F2" w:rsidP="00E444F2">
      <w:pPr>
        <w:spacing w:after="0" w:line="240" w:lineRule="auto"/>
        <w:ind w:left="357"/>
        <w:jc w:val="center"/>
        <w:rPr>
          <w:b/>
        </w:rPr>
      </w:pPr>
      <w:r w:rsidRPr="00CD0DEB">
        <w:rPr>
          <w:rFonts w:ascii="Times New Roman" w:hAnsi="Times New Roman"/>
          <w:sz w:val="20"/>
          <w:szCs w:val="20"/>
        </w:rPr>
        <w:t>Пресс-служба ГУ-УПФР в г</w:t>
      </w:r>
      <w:proofErr w:type="gramStart"/>
      <w:r w:rsidRPr="00CD0DEB">
        <w:rPr>
          <w:rFonts w:ascii="Times New Roman" w:hAnsi="Times New Roman"/>
          <w:sz w:val="20"/>
          <w:szCs w:val="20"/>
        </w:rPr>
        <w:t>.Б</w:t>
      </w:r>
      <w:proofErr w:type="gramEnd"/>
      <w:r w:rsidRPr="00CD0DEB">
        <w:rPr>
          <w:rFonts w:ascii="Times New Roman" w:hAnsi="Times New Roman"/>
          <w:sz w:val="20"/>
          <w:szCs w:val="20"/>
        </w:rPr>
        <w:t xml:space="preserve">елоярский Ханты-Мансийского автономного </w:t>
      </w:r>
      <w:proofErr w:type="spellStart"/>
      <w:r w:rsidRPr="00CD0DEB">
        <w:rPr>
          <w:rFonts w:ascii="Times New Roman" w:hAnsi="Times New Roman"/>
          <w:sz w:val="20"/>
          <w:szCs w:val="20"/>
        </w:rPr>
        <w:t>округа-Югры</w:t>
      </w:r>
      <w:proofErr w:type="spellEnd"/>
      <w:r>
        <w:rPr>
          <w:rFonts w:ascii="Times New Roman" w:hAnsi="Times New Roman"/>
          <w:sz w:val="20"/>
          <w:szCs w:val="20"/>
        </w:rPr>
        <w:t xml:space="preserve"> (межрайонное)</w:t>
      </w:r>
    </w:p>
    <w:p w:rsidR="00E444F2" w:rsidRDefault="00E444F2" w:rsidP="00E444F2"/>
    <w:p w:rsidR="00184721" w:rsidRDefault="00184721"/>
    <w:sectPr w:rsidR="00184721" w:rsidSect="001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BB1"/>
    <w:rsid w:val="00184721"/>
    <w:rsid w:val="00511FC2"/>
    <w:rsid w:val="00593BB1"/>
    <w:rsid w:val="00A8570A"/>
    <w:rsid w:val="00D63E1D"/>
    <w:rsid w:val="00E4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21"/>
  </w:style>
  <w:style w:type="paragraph" w:styleId="1">
    <w:name w:val="heading 1"/>
    <w:basedOn w:val="a"/>
    <w:link w:val="10"/>
    <w:uiPriority w:val="9"/>
    <w:qFormat/>
    <w:rsid w:val="0059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B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3BB1"/>
    <w:rPr>
      <w:b/>
      <w:bCs/>
    </w:rPr>
  </w:style>
  <w:style w:type="paragraph" w:styleId="a4">
    <w:name w:val="Normal (Web)"/>
    <w:basedOn w:val="a"/>
    <w:uiPriority w:val="99"/>
    <w:semiHidden/>
    <w:unhideWhenUsed/>
    <w:rsid w:val="0059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3B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9233-DCA9-4359-BBDC-5C1E44A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TselovalnikEV</dc:creator>
  <cp:keywords/>
  <dc:description/>
  <cp:lastModifiedBy>027TselovalnikEV</cp:lastModifiedBy>
  <cp:revision>4</cp:revision>
  <dcterms:created xsi:type="dcterms:W3CDTF">2019-10-14T12:08:00Z</dcterms:created>
  <dcterms:modified xsi:type="dcterms:W3CDTF">2019-10-14T12:24:00Z</dcterms:modified>
</cp:coreProperties>
</file>